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B3" w:rsidRPr="00587513" w:rsidRDefault="009948BD">
      <w:pPr>
        <w:rPr>
          <w:b/>
          <w:color w:val="FF0000"/>
          <w:sz w:val="36"/>
          <w:szCs w:val="36"/>
        </w:rPr>
      </w:pPr>
      <w:r w:rsidRPr="00587513">
        <w:rPr>
          <w:b/>
          <w:color w:val="FF0000"/>
          <w:sz w:val="36"/>
          <w:szCs w:val="36"/>
        </w:rPr>
        <w:t>Путешествия</w:t>
      </w:r>
    </w:p>
    <w:p w:rsidR="009948BD" w:rsidRDefault="009948BD">
      <w:pPr>
        <w:rPr>
          <w:sz w:val="28"/>
          <w:szCs w:val="28"/>
        </w:rPr>
      </w:pPr>
      <w:r>
        <w:rPr>
          <w:sz w:val="28"/>
          <w:szCs w:val="28"/>
        </w:rPr>
        <w:t>До 14 лет</w:t>
      </w:r>
    </w:p>
    <w:tbl>
      <w:tblPr>
        <w:tblStyle w:val="a3"/>
        <w:tblW w:w="0" w:type="auto"/>
        <w:tblLook w:val="04A0"/>
      </w:tblPr>
      <w:tblGrid>
        <w:gridCol w:w="1526"/>
        <w:gridCol w:w="4799"/>
        <w:gridCol w:w="3246"/>
      </w:tblGrid>
      <w:tr w:rsidR="009948BD" w:rsidTr="007E435E">
        <w:tc>
          <w:tcPr>
            <w:tcW w:w="1526" w:type="dxa"/>
          </w:tcPr>
          <w:p w:rsidR="009948BD" w:rsidRDefault="00994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799" w:type="dxa"/>
          </w:tcPr>
          <w:p w:rsidR="009948BD" w:rsidRDefault="00E3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246" w:type="dxa"/>
          </w:tcPr>
          <w:p w:rsidR="009948BD" w:rsidRDefault="0043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E35370" w:rsidTr="007E435E">
        <w:tc>
          <w:tcPr>
            <w:tcW w:w="1526" w:type="dxa"/>
          </w:tcPr>
          <w:p w:rsidR="00E35370" w:rsidRDefault="00E3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E35370" w:rsidRDefault="00E3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</w:t>
            </w:r>
          </w:p>
          <w:p w:rsidR="00E35370" w:rsidRDefault="00E3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к дальним берегам</w:t>
            </w:r>
          </w:p>
        </w:tc>
        <w:tc>
          <w:tcPr>
            <w:tcW w:w="3246" w:type="dxa"/>
          </w:tcPr>
          <w:p w:rsidR="00E35370" w:rsidRDefault="00E3537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187451"/>
                  <wp:effectExtent l="19050" t="0" r="9525" b="0"/>
                  <wp:docPr id="1" name="Рисунок 1" descr="C:\Users\user\Desktop\ПУТЕШ)\Иванова Дарья Путешествие к дальним берегам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Ш)\Иванова Дарья Путешествие к дальним берегам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91" cy="118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513" w:rsidTr="007E435E">
        <w:tc>
          <w:tcPr>
            <w:tcW w:w="1526" w:type="dxa"/>
          </w:tcPr>
          <w:p w:rsidR="00587513" w:rsidRDefault="00587513">
            <w:pPr>
              <w:rPr>
                <w:sz w:val="28"/>
                <w:szCs w:val="28"/>
              </w:rPr>
            </w:pPr>
          </w:p>
        </w:tc>
        <w:tc>
          <w:tcPr>
            <w:tcW w:w="4799" w:type="dxa"/>
          </w:tcPr>
          <w:p w:rsidR="00587513" w:rsidRDefault="00587513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587513" w:rsidRDefault="00587513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E35370" w:rsidTr="007E435E">
        <w:tc>
          <w:tcPr>
            <w:tcW w:w="1526" w:type="dxa"/>
          </w:tcPr>
          <w:p w:rsidR="00E35370" w:rsidRDefault="00E3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E35370" w:rsidRDefault="00E35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к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  <w:p w:rsidR="003326D9" w:rsidRDefault="00332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город</w:t>
            </w:r>
          </w:p>
        </w:tc>
        <w:tc>
          <w:tcPr>
            <w:tcW w:w="3246" w:type="dxa"/>
          </w:tcPr>
          <w:p w:rsidR="00E35370" w:rsidRDefault="004E327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398063"/>
                  <wp:effectExtent l="0" t="0" r="0" b="0"/>
                  <wp:docPr id="49" name="Рисунок 49" descr="C:\Users\user\Desktop\фотоконкурс\сканир.фото\Молодкина.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конкурс\сканир.фото\Молодкина.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60" cy="139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8BD" w:rsidRDefault="009948BD">
      <w:pPr>
        <w:rPr>
          <w:sz w:val="28"/>
          <w:szCs w:val="28"/>
        </w:rPr>
      </w:pPr>
    </w:p>
    <w:p w:rsidR="00436459" w:rsidRDefault="00436459">
      <w:pPr>
        <w:rPr>
          <w:sz w:val="28"/>
          <w:szCs w:val="28"/>
        </w:rPr>
      </w:pPr>
    </w:p>
    <w:p w:rsidR="00436459" w:rsidRDefault="00436459">
      <w:pPr>
        <w:rPr>
          <w:sz w:val="28"/>
          <w:szCs w:val="28"/>
        </w:rPr>
      </w:pPr>
      <w:r>
        <w:rPr>
          <w:sz w:val="28"/>
          <w:szCs w:val="28"/>
        </w:rPr>
        <w:t>С 14-18 лет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819"/>
        <w:gridCol w:w="3226"/>
      </w:tblGrid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Кирилл</w:t>
            </w:r>
          </w:p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 Соловецкий монастырь</w:t>
            </w: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0858" cy="1388681"/>
                  <wp:effectExtent l="0" t="0" r="0" b="2540"/>
                  <wp:docPr id="2" name="Рисунок 2" descr="C:\Users\user\Desktop\ПУТЕШ)\Васильев К.Большой Соловетский остров.Вид на Соловетский монастырь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Ш)\Васильев К.Большой Соловетский остров.Вид на Соловетский монастырь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58" cy="138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436459" w:rsidRDefault="00436459" w:rsidP="006E78E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Роман</w:t>
            </w:r>
          </w:p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гор могут быть только горы</w:t>
            </w: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1847850"/>
                  <wp:effectExtent l="0" t="0" r="0" b="0"/>
                  <wp:docPr id="3" name="Рисунок 3" descr="C:\Users\user\Desktop\ПУТЕШ)\Емельянов Р.Лучше гор могут быть только г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Ш)\Емельянов Р.Лучше гор могут быть только г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Екатерина</w:t>
            </w:r>
          </w:p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Венеция</w:t>
            </w:r>
          </w:p>
        </w:tc>
        <w:tc>
          <w:tcPr>
            <w:tcW w:w="3226" w:type="dxa"/>
          </w:tcPr>
          <w:p w:rsidR="00436459" w:rsidRDefault="00587513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600200"/>
                  <wp:effectExtent l="0" t="0" r="0" b="0"/>
                  <wp:docPr id="47" name="Рисунок 47" descr="C:\Users\user\Desktop\фотоконкурс\ЦБ\Кошкина\Кошкина Екатерина Сергеевна\Кошкина Екатерина Сергеевна\путешествия\Изображение 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конкурс\ЦБ\Кошкина\Кошкина Екатерина Сергеевна\Кошкина Екатерина Сергеевна\путешествия\Изображение 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047" cy="160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513" w:rsidTr="007E435E">
        <w:tc>
          <w:tcPr>
            <w:tcW w:w="1526" w:type="dxa"/>
          </w:tcPr>
          <w:p w:rsidR="00587513" w:rsidRDefault="00587513" w:rsidP="006E78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87513" w:rsidRDefault="00587513" w:rsidP="006E78E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587513" w:rsidRDefault="00587513" w:rsidP="006E78E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Мария</w:t>
            </w:r>
          </w:p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на закате</w:t>
            </w: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1640619"/>
                  <wp:effectExtent l="0" t="0" r="0" b="0"/>
                  <wp:docPr id="4" name="Рисунок 4" descr="C:\Users\user\Desktop\ПУТЕШ)\Панкова Мария Алексеевна Пара на зака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Ш)\Панкова Мария Алексеевна Пара на зака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53" cy="164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9" w:rsidTr="007E435E">
        <w:tc>
          <w:tcPr>
            <w:tcW w:w="15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436459" w:rsidRDefault="00436459" w:rsidP="006E78EC">
            <w:pPr>
              <w:rPr>
                <w:sz w:val="28"/>
                <w:szCs w:val="28"/>
              </w:rPr>
            </w:pPr>
          </w:p>
        </w:tc>
      </w:tr>
    </w:tbl>
    <w:p w:rsidR="00436459" w:rsidRDefault="00436459">
      <w:pPr>
        <w:rPr>
          <w:sz w:val="28"/>
          <w:szCs w:val="28"/>
        </w:rPr>
      </w:pPr>
    </w:p>
    <w:p w:rsidR="006E692C" w:rsidRDefault="006E692C">
      <w:pPr>
        <w:rPr>
          <w:sz w:val="28"/>
          <w:szCs w:val="28"/>
        </w:rPr>
      </w:pPr>
    </w:p>
    <w:p w:rsidR="006E692C" w:rsidRDefault="006E692C">
      <w:pPr>
        <w:rPr>
          <w:sz w:val="28"/>
          <w:szCs w:val="28"/>
        </w:rPr>
      </w:pPr>
      <w:r>
        <w:rPr>
          <w:sz w:val="28"/>
          <w:szCs w:val="28"/>
        </w:rPr>
        <w:t>Старше 18 лет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4819"/>
        <w:gridCol w:w="3226"/>
      </w:tblGrid>
      <w:tr w:rsidR="00CD66AA" w:rsidRPr="006E692C" w:rsidTr="007E435E">
        <w:tc>
          <w:tcPr>
            <w:tcW w:w="1526" w:type="dxa"/>
          </w:tcPr>
          <w:p w:rsidR="006E692C" w:rsidRPr="006E692C" w:rsidRDefault="006E692C" w:rsidP="006E692C">
            <w:pPr>
              <w:spacing w:after="200" w:line="276" w:lineRule="auto"/>
              <w:rPr>
                <w:sz w:val="28"/>
                <w:szCs w:val="28"/>
              </w:rPr>
            </w:pPr>
            <w:r w:rsidRPr="006E692C">
              <w:rPr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6E692C" w:rsidRPr="006E692C" w:rsidRDefault="006E692C" w:rsidP="006E692C">
            <w:pPr>
              <w:spacing w:after="200" w:line="276" w:lineRule="auto"/>
              <w:rPr>
                <w:sz w:val="28"/>
                <w:szCs w:val="28"/>
              </w:rPr>
            </w:pPr>
            <w:r w:rsidRPr="006E692C">
              <w:rPr>
                <w:sz w:val="28"/>
                <w:szCs w:val="28"/>
              </w:rPr>
              <w:t>автор</w:t>
            </w:r>
          </w:p>
        </w:tc>
        <w:tc>
          <w:tcPr>
            <w:tcW w:w="3226" w:type="dxa"/>
          </w:tcPr>
          <w:p w:rsidR="006E692C" w:rsidRPr="006E692C" w:rsidRDefault="006E692C" w:rsidP="006E692C">
            <w:pPr>
              <w:spacing w:after="200" w:line="276" w:lineRule="auto"/>
              <w:rPr>
                <w:sz w:val="28"/>
                <w:szCs w:val="28"/>
              </w:rPr>
            </w:pPr>
            <w:r w:rsidRPr="006E692C">
              <w:rPr>
                <w:sz w:val="28"/>
                <w:szCs w:val="28"/>
              </w:rPr>
              <w:t>работа</w:t>
            </w:r>
          </w:p>
        </w:tc>
      </w:tr>
      <w:tr w:rsidR="006E692C" w:rsidRPr="006E692C" w:rsidTr="007E435E">
        <w:tc>
          <w:tcPr>
            <w:tcW w:w="15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E692C" w:rsidRDefault="006E692C" w:rsidP="006E6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н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деревне длинношеих женщин</w:t>
            </w:r>
          </w:p>
        </w:tc>
        <w:tc>
          <w:tcPr>
            <w:tcW w:w="3226" w:type="dxa"/>
          </w:tcPr>
          <w:p w:rsidR="006E692C" w:rsidRPr="006E692C" w:rsidRDefault="00CD66AA" w:rsidP="006E69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006" cy="1158944"/>
                  <wp:effectExtent l="0" t="0" r="0" b="3175"/>
                  <wp:docPr id="6" name="Рисунок 6" descr="C:\Users\user\Desktop\ПУТЕШ)\Змеенкова С.В. Жизнь в деревне длинношеих женщ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Ш)\Змеенкова С.В. Жизнь в деревне длинношеих женщ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32" cy="116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36" w:rsidRPr="006E692C" w:rsidTr="007E435E">
        <w:tc>
          <w:tcPr>
            <w:tcW w:w="1526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6436" w:rsidRDefault="00846436" w:rsidP="006E692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E692C" w:rsidRPr="006E692C" w:rsidTr="007E435E">
        <w:tc>
          <w:tcPr>
            <w:tcW w:w="15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 В.А.</w:t>
            </w:r>
          </w:p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таем вернуться</w:t>
            </w:r>
          </w:p>
        </w:tc>
        <w:tc>
          <w:tcPr>
            <w:tcW w:w="32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0B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240" cy="1354851"/>
                  <wp:effectExtent l="0" t="0" r="1270" b="0"/>
                  <wp:docPr id="50" name="Рисунок 50" descr="C:\Users\user\Desktop\фотоконкурс\сканир.фото\Розанов. Мечтаем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конкурс\сканир.фото\Розанов. Мечтаем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18" cy="136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36" w:rsidRPr="006E692C" w:rsidTr="007E435E">
        <w:tc>
          <w:tcPr>
            <w:tcW w:w="1526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</w:tr>
      <w:tr w:rsidR="006E692C" w:rsidRPr="006E692C" w:rsidTr="007E435E">
        <w:tc>
          <w:tcPr>
            <w:tcW w:w="15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6E692C" w:rsidRDefault="006E692C" w:rsidP="006E6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тал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2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1233025"/>
                  <wp:effectExtent l="0" t="0" r="0" b="5715"/>
                  <wp:docPr id="5" name="Рисунок 5" descr="C:\Users\user\Desktop\ПУТЕШ)\Сентал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Ш)\Сентал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91" cy="123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D5" w:rsidRPr="006E692C" w:rsidTr="007E435E">
        <w:tc>
          <w:tcPr>
            <w:tcW w:w="1526" w:type="dxa"/>
          </w:tcPr>
          <w:p w:rsidR="00D719D5" w:rsidRDefault="00D719D5" w:rsidP="006E692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719D5" w:rsidRDefault="00D719D5" w:rsidP="006E692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719D5" w:rsidRDefault="00D719D5" w:rsidP="006E692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E692C" w:rsidRPr="006E692C" w:rsidTr="007E435E">
        <w:tc>
          <w:tcPr>
            <w:tcW w:w="1526" w:type="dxa"/>
          </w:tcPr>
          <w:p w:rsidR="006E692C" w:rsidRP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E692C" w:rsidRDefault="00CD66AA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Д.А.</w:t>
            </w:r>
          </w:p>
          <w:p w:rsidR="002C193C" w:rsidRPr="006E692C" w:rsidRDefault="002C193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226" w:type="dxa"/>
          </w:tcPr>
          <w:p w:rsidR="006E692C" w:rsidRPr="006E692C" w:rsidRDefault="00CD66AA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193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574799"/>
                  <wp:effectExtent l="0" t="0" r="0" b="6985"/>
                  <wp:docPr id="54" name="Рисунок 54" descr="C:\Users\user\Desktop\фотоконкурс\ищенко\IMG_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конкурс\ищенко\IMG_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401" cy="158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D5" w:rsidRPr="006E692C" w:rsidTr="007E435E">
        <w:tc>
          <w:tcPr>
            <w:tcW w:w="1526" w:type="dxa"/>
          </w:tcPr>
          <w:p w:rsidR="00D719D5" w:rsidRDefault="00D719D5" w:rsidP="006E692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719D5" w:rsidRDefault="00D719D5" w:rsidP="006E692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719D5" w:rsidRDefault="00D719D5" w:rsidP="006E692C">
            <w:pPr>
              <w:rPr>
                <w:sz w:val="28"/>
                <w:szCs w:val="28"/>
              </w:rPr>
            </w:pPr>
          </w:p>
        </w:tc>
      </w:tr>
      <w:tr w:rsidR="006E692C" w:rsidRPr="006E692C" w:rsidTr="007E435E">
        <w:tc>
          <w:tcPr>
            <w:tcW w:w="1526" w:type="dxa"/>
          </w:tcPr>
          <w:p w:rsid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E692C" w:rsidRDefault="00CD66AA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М.В.</w:t>
            </w:r>
          </w:p>
          <w:p w:rsidR="00CD66AA" w:rsidRPr="006E692C" w:rsidRDefault="00CD66AA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226" w:type="dxa"/>
          </w:tcPr>
          <w:p w:rsidR="006E692C" w:rsidRPr="006E692C" w:rsidRDefault="00CD66AA" w:rsidP="006E69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2210559"/>
                  <wp:effectExtent l="0" t="0" r="0" b="0"/>
                  <wp:docPr id="7" name="Рисунок 7" descr="C:\Users\user\Desktop\ПУТЕШ)\Медведева М.В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Ш)\Медведева М.В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02" cy="221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36" w:rsidRPr="006E692C" w:rsidTr="007E435E">
        <w:tc>
          <w:tcPr>
            <w:tcW w:w="1526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6436" w:rsidRDefault="00846436" w:rsidP="006E692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6436" w:rsidRDefault="00846436" w:rsidP="006E692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6E692C" w:rsidRPr="006E692C" w:rsidTr="007E435E">
        <w:tc>
          <w:tcPr>
            <w:tcW w:w="1526" w:type="dxa"/>
          </w:tcPr>
          <w:p w:rsidR="006E692C" w:rsidRDefault="006E692C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E692C" w:rsidRDefault="00CD66AA" w:rsidP="006E69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ч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CD66AA" w:rsidRPr="006E692C" w:rsidRDefault="00CD66AA" w:rsidP="006E6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226" w:type="dxa"/>
          </w:tcPr>
          <w:p w:rsidR="006E692C" w:rsidRPr="006E692C" w:rsidRDefault="00D12CFC" w:rsidP="006E69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1990725"/>
                  <wp:effectExtent l="0" t="0" r="9525" b="9525"/>
                  <wp:docPr id="8" name="Рисунок 8" descr="C:\Users\user\Desktop\ПУТЕШ)\Амстердам сегодня Квач Вер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Ш)\Амстердам сегодня Квач Вер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92C" w:rsidRDefault="006E692C">
      <w:pPr>
        <w:rPr>
          <w:sz w:val="28"/>
          <w:szCs w:val="28"/>
        </w:rPr>
      </w:pPr>
    </w:p>
    <w:p w:rsidR="006F2861" w:rsidRDefault="006F2861">
      <w:pPr>
        <w:rPr>
          <w:sz w:val="28"/>
          <w:szCs w:val="28"/>
        </w:rPr>
      </w:pPr>
    </w:p>
    <w:p w:rsidR="006F2861" w:rsidRDefault="006F2861">
      <w:pPr>
        <w:rPr>
          <w:sz w:val="28"/>
          <w:szCs w:val="28"/>
        </w:rPr>
      </w:pPr>
    </w:p>
    <w:p w:rsidR="006F2861" w:rsidRPr="00841B46" w:rsidRDefault="006F2861">
      <w:pPr>
        <w:rPr>
          <w:b/>
          <w:color w:val="FF0000"/>
          <w:sz w:val="36"/>
          <w:szCs w:val="36"/>
        </w:rPr>
      </w:pPr>
      <w:r w:rsidRPr="00841B46">
        <w:rPr>
          <w:b/>
          <w:color w:val="FF0000"/>
          <w:sz w:val="36"/>
          <w:szCs w:val="36"/>
        </w:rPr>
        <w:lastRenderedPageBreak/>
        <w:t>Номинация  «Мир природы»</w:t>
      </w:r>
    </w:p>
    <w:p w:rsidR="006F2861" w:rsidRDefault="006F2861">
      <w:pPr>
        <w:rPr>
          <w:sz w:val="28"/>
          <w:szCs w:val="28"/>
        </w:rPr>
      </w:pPr>
      <w:r>
        <w:rPr>
          <w:sz w:val="28"/>
          <w:szCs w:val="28"/>
        </w:rPr>
        <w:t>До 14 лет</w:t>
      </w:r>
    </w:p>
    <w:tbl>
      <w:tblPr>
        <w:tblStyle w:val="a3"/>
        <w:tblW w:w="0" w:type="auto"/>
        <w:tblLook w:val="04A0"/>
      </w:tblPr>
      <w:tblGrid>
        <w:gridCol w:w="1526"/>
        <w:gridCol w:w="4499"/>
        <w:gridCol w:w="3546"/>
      </w:tblGrid>
      <w:tr w:rsidR="00E60827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54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Алина</w:t>
            </w:r>
          </w:p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екрасен этот мир</w:t>
            </w:r>
          </w:p>
        </w:tc>
        <w:tc>
          <w:tcPr>
            <w:tcW w:w="3546" w:type="dxa"/>
          </w:tcPr>
          <w:p w:rsidR="006F2861" w:rsidRDefault="00E60827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2073" cy="1293578"/>
                  <wp:effectExtent l="0" t="0" r="1270" b="1905"/>
                  <wp:docPr id="10" name="Рисунок 10" descr="C:\Users\user\Desktop\ПРИР\как  прекрасен  этот  мир Мальцева Алина Вячеслав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РИР\как  прекрасен  этот  мир Мальцева Алина Вячеслав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68" cy="12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19" w:rsidTr="007E435E">
        <w:tc>
          <w:tcPr>
            <w:tcW w:w="1526" w:type="dxa"/>
          </w:tcPr>
          <w:p w:rsidR="00E60827" w:rsidRDefault="00E60827" w:rsidP="006E78EC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E60827" w:rsidRDefault="00E60827" w:rsidP="006E78EC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E60827" w:rsidRDefault="00E60827" w:rsidP="006E78EC">
            <w:pPr>
              <w:rPr>
                <w:sz w:val="28"/>
                <w:szCs w:val="28"/>
              </w:rPr>
            </w:pP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Полина</w:t>
            </w:r>
          </w:p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ное рядом</w:t>
            </w:r>
          </w:p>
        </w:tc>
        <w:tc>
          <w:tcPr>
            <w:tcW w:w="354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9849" cy="1800225"/>
                  <wp:effectExtent l="0" t="0" r="635" b="0"/>
                  <wp:docPr id="9" name="Рисунок 9" descr="C:\Users\user\Desktop\ПРИР\чудесное рядом Басова Полина Се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РИР\чудесное рядом Басова Полина Се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83" cy="180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19" w:rsidTr="007E435E">
        <w:tc>
          <w:tcPr>
            <w:tcW w:w="1526" w:type="dxa"/>
          </w:tcPr>
          <w:p w:rsidR="00D61119" w:rsidRDefault="00D61119" w:rsidP="006E78EC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D61119" w:rsidRDefault="00D61119" w:rsidP="006E78EC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D61119" w:rsidRDefault="00D61119" w:rsidP="006E78E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мова</w:t>
            </w:r>
            <w:proofErr w:type="spellEnd"/>
            <w:r>
              <w:rPr>
                <w:sz w:val="28"/>
                <w:szCs w:val="28"/>
              </w:rPr>
              <w:t xml:space="preserve"> Роза</w:t>
            </w:r>
          </w:p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546" w:type="dxa"/>
          </w:tcPr>
          <w:p w:rsidR="006F2861" w:rsidRDefault="00E60827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555" cy="1400135"/>
                  <wp:effectExtent l="0" t="0" r="635" b="0"/>
                  <wp:docPr id="11" name="Рисунок 11" descr="C:\Users\user\Desktop\ПРИР\Вкусняшка Киямова Р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РИР\Вкусняшка Киямова Р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79" cy="14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36" w:rsidTr="007E435E">
        <w:tc>
          <w:tcPr>
            <w:tcW w:w="1526" w:type="dxa"/>
          </w:tcPr>
          <w:p w:rsidR="00846436" w:rsidRDefault="00846436" w:rsidP="006E78EC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846436" w:rsidRDefault="00846436" w:rsidP="006E78EC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846436" w:rsidRDefault="00846436" w:rsidP="006E78E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 Артем</w:t>
            </w:r>
          </w:p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нег</w:t>
            </w:r>
          </w:p>
        </w:tc>
        <w:tc>
          <w:tcPr>
            <w:tcW w:w="3546" w:type="dxa"/>
          </w:tcPr>
          <w:p w:rsidR="006F2861" w:rsidRDefault="00D61119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2302" cy="1419225"/>
                  <wp:effectExtent l="0" t="0" r="0" b="0"/>
                  <wp:docPr id="12" name="Рисунок 12" descr="C:\Users\user\Desktop\ПРИР\Новогодний снег Минеев Ар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РИР\Новогодний снег Минеев Ар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73" cy="142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36" w:rsidTr="007E435E">
        <w:tc>
          <w:tcPr>
            <w:tcW w:w="1526" w:type="dxa"/>
          </w:tcPr>
          <w:p w:rsidR="00846436" w:rsidRDefault="00846436" w:rsidP="006E78EC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846436" w:rsidRDefault="00846436" w:rsidP="006E78EC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846436" w:rsidRDefault="00846436" w:rsidP="006E78EC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99" w:type="dxa"/>
          </w:tcPr>
          <w:p w:rsidR="006F2861" w:rsidRDefault="009E386E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</w:t>
            </w:r>
            <w:r w:rsidR="006F2861">
              <w:rPr>
                <w:sz w:val="28"/>
                <w:szCs w:val="28"/>
              </w:rPr>
              <w:t xml:space="preserve"> Дарья</w:t>
            </w:r>
          </w:p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546" w:type="dxa"/>
          </w:tcPr>
          <w:p w:rsidR="006F2861" w:rsidRDefault="00D61119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3E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382990"/>
                  <wp:effectExtent l="0" t="0" r="0" b="8255"/>
                  <wp:docPr id="52" name="Рисунок 52" descr="C:\Users\user\Desktop\фотоконкурс\сканир.фото\Плотникова Д. Перед зака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конкурс\сканир.фото\Плотникова Д. Перед зака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08" cy="138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05" w:rsidTr="007E435E">
        <w:tc>
          <w:tcPr>
            <w:tcW w:w="1526" w:type="dxa"/>
          </w:tcPr>
          <w:p w:rsidR="004E4705" w:rsidRDefault="004E4705" w:rsidP="006E78EC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4E4705" w:rsidRDefault="004E4705" w:rsidP="006E78EC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4E4705" w:rsidRDefault="004E4705" w:rsidP="006E78EC">
            <w:pPr>
              <w:rPr>
                <w:sz w:val="28"/>
                <w:szCs w:val="28"/>
              </w:rPr>
            </w:pPr>
          </w:p>
        </w:tc>
      </w:tr>
      <w:tr w:rsidR="00D61119" w:rsidTr="007E435E">
        <w:tc>
          <w:tcPr>
            <w:tcW w:w="1526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6F2861" w:rsidRDefault="006F2861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кая Диана</w:t>
            </w:r>
          </w:p>
          <w:p w:rsidR="00846436" w:rsidRDefault="00846436" w:rsidP="006E7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е</w:t>
            </w:r>
          </w:p>
        </w:tc>
        <w:tc>
          <w:tcPr>
            <w:tcW w:w="3546" w:type="dxa"/>
          </w:tcPr>
          <w:p w:rsidR="006F2861" w:rsidRDefault="00D61119" w:rsidP="006E78E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5012" cy="1183341"/>
                  <wp:effectExtent l="0" t="0" r="0" b="0"/>
                  <wp:docPr id="13" name="Рисунок 13" descr="C:\Users\user\Desktop\ПРИР\На прогулке Якубовская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РИР\На прогулке Якубовская Д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15" cy="118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61" w:rsidRDefault="006F2861">
      <w:pPr>
        <w:rPr>
          <w:sz w:val="28"/>
          <w:szCs w:val="28"/>
        </w:rPr>
      </w:pPr>
    </w:p>
    <w:p w:rsidR="00252BDA" w:rsidRDefault="00252BDA">
      <w:pPr>
        <w:rPr>
          <w:sz w:val="28"/>
          <w:szCs w:val="28"/>
        </w:rPr>
      </w:pPr>
    </w:p>
    <w:p w:rsidR="00252BDA" w:rsidRDefault="00252BDA">
      <w:pPr>
        <w:rPr>
          <w:sz w:val="28"/>
          <w:szCs w:val="28"/>
        </w:rPr>
      </w:pPr>
      <w:r>
        <w:rPr>
          <w:sz w:val="28"/>
          <w:szCs w:val="28"/>
        </w:rPr>
        <w:t>С 14-18 лет</w:t>
      </w:r>
    </w:p>
    <w:tbl>
      <w:tblPr>
        <w:tblStyle w:val="a3"/>
        <w:tblW w:w="0" w:type="auto"/>
        <w:tblLook w:val="04A0"/>
      </w:tblPr>
      <w:tblGrid>
        <w:gridCol w:w="1526"/>
        <w:gridCol w:w="4139"/>
        <w:gridCol w:w="3906"/>
      </w:tblGrid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Мария</w:t>
            </w:r>
          </w:p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</w:t>
            </w: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496410"/>
                  <wp:effectExtent l="0" t="0" r="0" b="8890"/>
                  <wp:docPr id="14" name="Рисунок 14" descr="C:\Users\user\Desktop\ПРИР\Родник Панкова Мария Алекс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ИР\Родник Панкова Мария Алекс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30" cy="149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06" w:type="dxa"/>
          </w:tcPr>
          <w:p w:rsidR="00252BDA" w:rsidRDefault="00FD6C22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8809" cy="1975919"/>
                  <wp:effectExtent l="0" t="0" r="1270" b="5715"/>
                  <wp:docPr id="15" name="Рисунок 15" descr="C:\Users\user\Desktop\ПРИР\Храмова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ИР\Храмова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49" cy="19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ина Екатерина</w:t>
            </w:r>
          </w:p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06" w:type="dxa"/>
          </w:tcPr>
          <w:p w:rsidR="00252BDA" w:rsidRDefault="00FD6C22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22523"/>
                  <wp:effectExtent l="0" t="0" r="0" b="0"/>
                  <wp:docPr id="16" name="Рисунок 16" descr="C:\Users\user\Desktop\ПРИР\Трухина Е.С. Хрупкое чу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ИР\Трухина Е.С. Хрупкое чу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Роман</w:t>
            </w:r>
          </w:p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06" w:type="dxa"/>
          </w:tcPr>
          <w:p w:rsidR="00252BDA" w:rsidRDefault="00FD6C22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48" cy="1585912"/>
                  <wp:effectExtent l="0" t="0" r="635" b="0"/>
                  <wp:docPr id="17" name="Рисунок 17" descr="C:\Users\user\Desktop\ПРИР\Емельянов Р.Все лучшее в природе принадлежит асем вм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ИР\Емельянов Р.Все лучшее в природе принадлежит асем вм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52" cy="158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Кирилл</w:t>
            </w:r>
          </w:p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06" w:type="dxa"/>
          </w:tcPr>
          <w:p w:rsidR="00252BDA" w:rsidRDefault="00FD6C22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750896"/>
                  <wp:effectExtent l="0" t="0" r="0" b="1905"/>
                  <wp:docPr id="18" name="Рисунок 18" descr="C:\Users\user\Desktop\ПРИР\васильев К.2.Большой Соловецкий остров. Пруд в Макарьевской  пусты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ИР\васильев К.2.Большой Соловецкий остров. Пруд в Макарьевской  пусты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Полина</w:t>
            </w:r>
          </w:p>
          <w:p w:rsidR="00FD6C22" w:rsidRDefault="00FD6C22" w:rsidP="0095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06" w:type="dxa"/>
          </w:tcPr>
          <w:p w:rsidR="00252BDA" w:rsidRDefault="00FD6C22" w:rsidP="009520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7700" cy="1438275"/>
                  <wp:effectExtent l="0" t="0" r="6350" b="9525"/>
                  <wp:docPr id="19" name="Рисунок 19" descr="C:\Users\user\Desktop\ПРИР\Павлова Полина миниатюрное совершен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ИР\Павлова Полина миниатюрное совершен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05" cy="144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DA" w:rsidTr="007E435E">
        <w:tc>
          <w:tcPr>
            <w:tcW w:w="152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52BDA" w:rsidRDefault="00252BDA" w:rsidP="009520BA">
            <w:pPr>
              <w:rPr>
                <w:sz w:val="28"/>
                <w:szCs w:val="28"/>
              </w:rPr>
            </w:pPr>
          </w:p>
        </w:tc>
      </w:tr>
    </w:tbl>
    <w:p w:rsidR="00252BDA" w:rsidRDefault="00252BDA">
      <w:pPr>
        <w:rPr>
          <w:sz w:val="28"/>
          <w:szCs w:val="28"/>
        </w:rPr>
      </w:pPr>
    </w:p>
    <w:p w:rsidR="0042595F" w:rsidRDefault="0042595F">
      <w:pPr>
        <w:rPr>
          <w:sz w:val="28"/>
          <w:szCs w:val="28"/>
        </w:rPr>
      </w:pPr>
    </w:p>
    <w:p w:rsidR="0042595F" w:rsidRDefault="0042595F">
      <w:pPr>
        <w:rPr>
          <w:sz w:val="28"/>
          <w:szCs w:val="28"/>
        </w:rPr>
      </w:pPr>
      <w:r>
        <w:rPr>
          <w:sz w:val="28"/>
          <w:szCs w:val="28"/>
        </w:rPr>
        <w:t>Старше 18 лет</w:t>
      </w:r>
    </w:p>
    <w:tbl>
      <w:tblPr>
        <w:tblStyle w:val="a3"/>
        <w:tblW w:w="0" w:type="auto"/>
        <w:tblLook w:val="04A0"/>
      </w:tblPr>
      <w:tblGrid>
        <w:gridCol w:w="1526"/>
        <w:gridCol w:w="3918"/>
        <w:gridCol w:w="4127"/>
      </w:tblGrid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spacing w:after="200" w:line="276" w:lineRule="auto"/>
              <w:rPr>
                <w:sz w:val="28"/>
                <w:szCs w:val="28"/>
              </w:rPr>
            </w:pPr>
            <w:r w:rsidRPr="0042595F">
              <w:rPr>
                <w:sz w:val="28"/>
                <w:szCs w:val="28"/>
              </w:rPr>
              <w:t>место</w:t>
            </w:r>
          </w:p>
        </w:tc>
        <w:tc>
          <w:tcPr>
            <w:tcW w:w="3918" w:type="dxa"/>
          </w:tcPr>
          <w:p w:rsidR="0042595F" w:rsidRPr="0042595F" w:rsidRDefault="0042595F" w:rsidP="0042595F">
            <w:pPr>
              <w:spacing w:after="200" w:line="276" w:lineRule="auto"/>
              <w:rPr>
                <w:sz w:val="28"/>
                <w:szCs w:val="28"/>
              </w:rPr>
            </w:pPr>
            <w:r w:rsidRPr="0042595F">
              <w:rPr>
                <w:sz w:val="28"/>
                <w:szCs w:val="28"/>
              </w:rPr>
              <w:t>автор</w:t>
            </w:r>
          </w:p>
        </w:tc>
        <w:tc>
          <w:tcPr>
            <w:tcW w:w="4127" w:type="dxa"/>
          </w:tcPr>
          <w:p w:rsidR="0042595F" w:rsidRPr="0042595F" w:rsidRDefault="0042595F" w:rsidP="0042595F">
            <w:pPr>
              <w:spacing w:after="200" w:line="276" w:lineRule="auto"/>
              <w:rPr>
                <w:sz w:val="28"/>
                <w:szCs w:val="28"/>
              </w:rPr>
            </w:pPr>
            <w:r w:rsidRPr="0042595F">
              <w:rPr>
                <w:sz w:val="28"/>
                <w:szCs w:val="28"/>
              </w:rPr>
              <w:t>работа</w:t>
            </w: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18" w:type="dxa"/>
          </w:tcPr>
          <w:p w:rsidR="0042595F" w:rsidRDefault="0042595F" w:rsidP="00425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тал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151" cy="2037373"/>
                  <wp:effectExtent l="0" t="0" r="0" b="1270"/>
                  <wp:docPr id="20" name="Рисунок 20" descr="C:\Users\user\Desktop\ПРИР\Санталова Н.Маленькая жиз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ИР\Санталова Н.Маленькая жиз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34" cy="203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A872A3" w:rsidRDefault="00A872A3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A872A3" w:rsidRDefault="00A872A3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A872A3" w:rsidRDefault="00A872A3" w:rsidP="0042595F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Ю.В.</w:t>
            </w:r>
          </w:p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A872A3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250949"/>
                  <wp:effectExtent l="0" t="0" r="0" b="6985"/>
                  <wp:docPr id="21" name="Рисунок 21" descr="C:\Users\user\Desktop\ПРИР\Добыча.Фокин 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ИР\Добыча.Фокин Ю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32" cy="125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т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йзаж</w:t>
            </w:r>
          </w:p>
        </w:tc>
        <w:tc>
          <w:tcPr>
            <w:tcW w:w="4127" w:type="dxa"/>
          </w:tcPr>
          <w:p w:rsidR="0042595F" w:rsidRPr="0042595F" w:rsidRDefault="00A872A3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493045"/>
                  <wp:effectExtent l="0" t="0" r="0" b="0"/>
                  <wp:docPr id="22" name="Рисунок 22" descr="C:\Users\user\Desktop\ПРИР\Зимний пейзаж Палетк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ИР\Зимний пейзаж Палеткин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16" cy="149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ль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A872A3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164" cy="1492908"/>
                  <wp:effectExtent l="0" t="0" r="0" b="0"/>
                  <wp:docPr id="23" name="Рисунок 23" descr="C:\Users\user\Desktop\ПРИР\Кошелькова В.Н.Хоровод обл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РИР\Кошелькова В.Н.Хоровод обл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81" cy="149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Е.К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A872A3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3163" cy="1375442"/>
                  <wp:effectExtent l="0" t="0" r="0" b="0"/>
                  <wp:docPr id="24" name="Рисунок 24" descr="C:\Users\user\Desktop\ПРИР\Колосова Е.К.Влюбленная пар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РИР\Колосова Е.К.Влюбленная пар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358" cy="137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.И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A872A3" w:rsidP="0042595F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5747" cy="1442052"/>
                  <wp:effectExtent l="0" t="0" r="4445" b="6350"/>
                  <wp:docPr id="25" name="Рисунок 25" descr="C:\Users\user\Desktop\ПРИР\Нестеренко А. Зимняя ска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РИР\Нестеренко А. Зимняя сказ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50" cy="144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.М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BF6FDC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9548" cy="1280590"/>
                  <wp:effectExtent l="0" t="0" r="5080" b="0"/>
                  <wp:docPr id="26" name="Рисунок 26" descr="C:\Users\user\Desktop\ПРИР\Скучно одному Панова Александ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РИР\Скучно одному Панова Александ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89" cy="12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М.В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42595F" w:rsidRPr="0042595F" w:rsidRDefault="00E97637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5093" cy="1390843"/>
                  <wp:effectExtent l="0" t="0" r="0" b="0"/>
                  <wp:docPr id="27" name="Рисунок 27" descr="C:\Users\user\Desktop\ПРИР\Медведева М.В. морская стих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ИР\Медведева М.В. морская стих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42" cy="139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42595F" w:rsidRPr="0042595F" w:rsidRDefault="0042595F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42595F" w:rsidRDefault="00F978D2" w:rsidP="00425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рико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F978D2" w:rsidRPr="0042595F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акие разные</w:t>
            </w:r>
          </w:p>
        </w:tc>
        <w:tc>
          <w:tcPr>
            <w:tcW w:w="4127" w:type="dxa"/>
          </w:tcPr>
          <w:p w:rsidR="0042595F" w:rsidRPr="0042595F" w:rsidRDefault="00E97637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3216" cy="1336765"/>
                  <wp:effectExtent l="0" t="0" r="6350" b="0"/>
                  <wp:docPr id="28" name="Рисунок 28" descr="C:\Users\user\Desktop\ПРИР\мы с тобой такие разные Шориков Р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ИР\мы с тобой такие разные Шориков Р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12" cy="134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Г.В.</w:t>
            </w:r>
          </w:p>
          <w:p w:rsidR="00F978D2" w:rsidRDefault="00F978D2" w:rsidP="0042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4127" w:type="dxa"/>
          </w:tcPr>
          <w:p w:rsidR="00F978D2" w:rsidRPr="0042595F" w:rsidRDefault="00E97637" w:rsidP="004259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585" cy="1461453"/>
                  <wp:effectExtent l="0" t="0" r="0" b="5715"/>
                  <wp:docPr id="29" name="Рисунок 29" descr="C:\Users\user\Desktop\ПРИР\А мне летать охота Смирнова Г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ИР\А мне летать охота Смирнова Г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78" cy="14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A3" w:rsidRPr="0042595F" w:rsidTr="007E435E">
        <w:tc>
          <w:tcPr>
            <w:tcW w:w="1526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:rsidR="00F978D2" w:rsidRDefault="00F978D2" w:rsidP="0042595F">
            <w:pPr>
              <w:rPr>
                <w:sz w:val="28"/>
                <w:szCs w:val="28"/>
              </w:rPr>
            </w:pPr>
          </w:p>
        </w:tc>
        <w:tc>
          <w:tcPr>
            <w:tcW w:w="4127" w:type="dxa"/>
          </w:tcPr>
          <w:p w:rsidR="00F978D2" w:rsidRPr="0042595F" w:rsidRDefault="00F978D2" w:rsidP="0042595F">
            <w:pPr>
              <w:rPr>
                <w:sz w:val="28"/>
                <w:szCs w:val="28"/>
              </w:rPr>
            </w:pPr>
          </w:p>
        </w:tc>
      </w:tr>
    </w:tbl>
    <w:p w:rsidR="0042595F" w:rsidRDefault="0042595F">
      <w:pPr>
        <w:rPr>
          <w:sz w:val="28"/>
          <w:szCs w:val="28"/>
        </w:rPr>
      </w:pPr>
    </w:p>
    <w:p w:rsidR="00E97637" w:rsidRDefault="00E97637">
      <w:pPr>
        <w:rPr>
          <w:sz w:val="28"/>
          <w:szCs w:val="28"/>
        </w:rPr>
      </w:pPr>
    </w:p>
    <w:p w:rsidR="00E97637" w:rsidRPr="00841B46" w:rsidRDefault="00E97637">
      <w:pPr>
        <w:rPr>
          <w:b/>
          <w:color w:val="FF0000"/>
          <w:sz w:val="36"/>
          <w:szCs w:val="36"/>
        </w:rPr>
      </w:pPr>
      <w:r w:rsidRPr="00841B46">
        <w:rPr>
          <w:b/>
          <w:color w:val="FF0000"/>
          <w:sz w:val="36"/>
          <w:szCs w:val="36"/>
        </w:rPr>
        <w:t>Номинация «</w:t>
      </w:r>
      <w:proofErr w:type="spellStart"/>
      <w:r w:rsidRPr="00841B46">
        <w:rPr>
          <w:b/>
          <w:color w:val="FF0000"/>
          <w:sz w:val="36"/>
          <w:szCs w:val="36"/>
        </w:rPr>
        <w:t>Фестивали</w:t>
      </w:r>
      <w:proofErr w:type="gramStart"/>
      <w:r w:rsidRPr="00841B46">
        <w:rPr>
          <w:b/>
          <w:color w:val="FF0000"/>
          <w:sz w:val="36"/>
          <w:szCs w:val="36"/>
        </w:rPr>
        <w:t>.К</w:t>
      </w:r>
      <w:proofErr w:type="gramEnd"/>
      <w:r w:rsidRPr="00841B46">
        <w:rPr>
          <w:b/>
          <w:color w:val="FF0000"/>
          <w:sz w:val="36"/>
          <w:szCs w:val="36"/>
        </w:rPr>
        <w:t>онкурсы.Концерты</w:t>
      </w:r>
      <w:proofErr w:type="spellEnd"/>
      <w:r w:rsidRPr="00841B46">
        <w:rPr>
          <w:b/>
          <w:color w:val="FF0000"/>
          <w:sz w:val="36"/>
          <w:szCs w:val="36"/>
        </w:rPr>
        <w:t>»</w:t>
      </w:r>
    </w:p>
    <w:p w:rsidR="00E97637" w:rsidRDefault="00E97637">
      <w:pPr>
        <w:rPr>
          <w:sz w:val="28"/>
          <w:szCs w:val="28"/>
        </w:rPr>
      </w:pPr>
    </w:p>
    <w:p w:rsidR="00E97637" w:rsidRDefault="00E97637">
      <w:pPr>
        <w:rPr>
          <w:sz w:val="28"/>
          <w:szCs w:val="28"/>
        </w:rPr>
      </w:pPr>
      <w:r>
        <w:rPr>
          <w:sz w:val="28"/>
          <w:szCs w:val="28"/>
        </w:rPr>
        <w:t>До 14 лет</w:t>
      </w:r>
    </w:p>
    <w:tbl>
      <w:tblPr>
        <w:tblStyle w:val="a3"/>
        <w:tblW w:w="0" w:type="auto"/>
        <w:tblLook w:val="04A0"/>
      </w:tblPr>
      <w:tblGrid>
        <w:gridCol w:w="1526"/>
        <w:gridCol w:w="3528"/>
        <w:gridCol w:w="4517"/>
      </w:tblGrid>
      <w:tr w:rsidR="00E97637" w:rsidRPr="00E97637" w:rsidTr="007E435E">
        <w:tc>
          <w:tcPr>
            <w:tcW w:w="1526" w:type="dxa"/>
          </w:tcPr>
          <w:p w:rsidR="00E97637" w:rsidRPr="00E97637" w:rsidRDefault="00E97637" w:rsidP="00E97637">
            <w:pPr>
              <w:spacing w:after="200" w:line="276" w:lineRule="auto"/>
              <w:rPr>
                <w:sz w:val="28"/>
                <w:szCs w:val="28"/>
              </w:rPr>
            </w:pPr>
            <w:r w:rsidRPr="00E97637">
              <w:rPr>
                <w:sz w:val="28"/>
                <w:szCs w:val="28"/>
              </w:rPr>
              <w:t>место</w:t>
            </w:r>
          </w:p>
        </w:tc>
        <w:tc>
          <w:tcPr>
            <w:tcW w:w="3528" w:type="dxa"/>
          </w:tcPr>
          <w:p w:rsidR="00E97637" w:rsidRPr="00E97637" w:rsidRDefault="00E97637" w:rsidP="00E97637">
            <w:pPr>
              <w:spacing w:after="200" w:line="276" w:lineRule="auto"/>
              <w:rPr>
                <w:sz w:val="28"/>
                <w:szCs w:val="28"/>
              </w:rPr>
            </w:pPr>
            <w:r w:rsidRPr="00E97637">
              <w:rPr>
                <w:sz w:val="28"/>
                <w:szCs w:val="28"/>
              </w:rPr>
              <w:t>автор</w:t>
            </w:r>
          </w:p>
        </w:tc>
        <w:tc>
          <w:tcPr>
            <w:tcW w:w="4517" w:type="dxa"/>
          </w:tcPr>
          <w:p w:rsidR="00E97637" w:rsidRPr="00E97637" w:rsidRDefault="00E97637" w:rsidP="00E97637">
            <w:pPr>
              <w:spacing w:after="200" w:line="276" w:lineRule="auto"/>
              <w:rPr>
                <w:sz w:val="28"/>
                <w:szCs w:val="28"/>
              </w:rPr>
            </w:pPr>
            <w:r w:rsidRPr="00E97637">
              <w:rPr>
                <w:sz w:val="28"/>
                <w:szCs w:val="28"/>
              </w:rPr>
              <w:t>работа</w:t>
            </w:r>
          </w:p>
        </w:tc>
      </w:tr>
      <w:tr w:rsidR="00E97637" w:rsidRPr="00E97637" w:rsidTr="007E435E">
        <w:tc>
          <w:tcPr>
            <w:tcW w:w="1526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8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</w:t>
            </w:r>
          </w:p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ы стали ближе</w:t>
            </w:r>
          </w:p>
        </w:tc>
        <w:tc>
          <w:tcPr>
            <w:tcW w:w="4517" w:type="dxa"/>
          </w:tcPr>
          <w:p w:rsidR="00E97637" w:rsidRPr="00E97637" w:rsidRDefault="006D43BD" w:rsidP="00E9763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729" cy="1352213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76" cy="1355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37" w:rsidRPr="00E97637" w:rsidTr="007E435E">
        <w:tc>
          <w:tcPr>
            <w:tcW w:w="1526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4517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</w:tr>
      <w:tr w:rsidR="00E97637" w:rsidRPr="00E97637" w:rsidTr="007E435E">
        <w:tc>
          <w:tcPr>
            <w:tcW w:w="1526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8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 Артем</w:t>
            </w:r>
          </w:p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давно блинов  не ели</w:t>
            </w:r>
          </w:p>
        </w:tc>
        <w:tc>
          <w:tcPr>
            <w:tcW w:w="4517" w:type="dxa"/>
          </w:tcPr>
          <w:p w:rsidR="00E97637" w:rsidRPr="00E97637" w:rsidRDefault="006D43BD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3E1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884" cy="1466393"/>
                  <wp:effectExtent l="0" t="0" r="0" b="635"/>
                  <wp:docPr id="53" name="Рисунок 53" descr="C:\Users\user\Desktop\фотоконкурс\сканир.фото\Ерофеев. Мы дав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конкурс\сканир.фото\Ерофеев. Мы дав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39" cy="147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37" w:rsidRPr="00E97637" w:rsidTr="007E435E">
        <w:tc>
          <w:tcPr>
            <w:tcW w:w="1526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4517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</w:tr>
      <w:tr w:rsidR="00E97637" w:rsidRPr="00E97637" w:rsidTr="007E435E">
        <w:tc>
          <w:tcPr>
            <w:tcW w:w="1526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8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ик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E97637" w:rsidRPr="00E97637" w:rsidRDefault="00E97637" w:rsidP="00E9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вие</w:t>
            </w:r>
          </w:p>
        </w:tc>
        <w:tc>
          <w:tcPr>
            <w:tcW w:w="4517" w:type="dxa"/>
          </w:tcPr>
          <w:p w:rsidR="00E97637" w:rsidRPr="00E97637" w:rsidRDefault="006D43BD" w:rsidP="00E9763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425" cy="1427937"/>
                  <wp:effectExtent l="0" t="0" r="0" b="1270"/>
                  <wp:docPr id="33" name="Рисунок 33" descr="C:\Users\user\Desktop\ФЕСТ\Шествие. 2014 Мисик Оль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ЕСТ\Шествие. 2014 Мисик Оль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50" cy="143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37" w:rsidRPr="00E97637" w:rsidTr="007E435E">
        <w:tc>
          <w:tcPr>
            <w:tcW w:w="1526" w:type="dxa"/>
          </w:tcPr>
          <w:p w:rsid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  <w:tc>
          <w:tcPr>
            <w:tcW w:w="4517" w:type="dxa"/>
          </w:tcPr>
          <w:p w:rsidR="00E97637" w:rsidRPr="00E97637" w:rsidRDefault="00E97637" w:rsidP="00E97637">
            <w:pPr>
              <w:rPr>
                <w:sz w:val="28"/>
                <w:szCs w:val="28"/>
              </w:rPr>
            </w:pPr>
          </w:p>
        </w:tc>
      </w:tr>
    </w:tbl>
    <w:p w:rsidR="00E97637" w:rsidRDefault="00E97637">
      <w:pPr>
        <w:rPr>
          <w:sz w:val="28"/>
          <w:szCs w:val="28"/>
        </w:rPr>
      </w:pPr>
    </w:p>
    <w:p w:rsidR="007A7727" w:rsidRDefault="007A7727">
      <w:pPr>
        <w:rPr>
          <w:sz w:val="28"/>
          <w:szCs w:val="28"/>
        </w:rPr>
      </w:pPr>
      <w:r>
        <w:rPr>
          <w:sz w:val="28"/>
          <w:szCs w:val="28"/>
        </w:rPr>
        <w:t>С 14-18 лет</w:t>
      </w:r>
    </w:p>
    <w:tbl>
      <w:tblPr>
        <w:tblStyle w:val="a3"/>
        <w:tblW w:w="0" w:type="auto"/>
        <w:tblLook w:val="04A0"/>
      </w:tblPr>
      <w:tblGrid>
        <w:gridCol w:w="1526"/>
        <w:gridCol w:w="4049"/>
        <w:gridCol w:w="3996"/>
      </w:tblGrid>
      <w:tr w:rsidR="007A7727" w:rsidRPr="007A7727" w:rsidTr="007E435E">
        <w:tc>
          <w:tcPr>
            <w:tcW w:w="1526" w:type="dxa"/>
          </w:tcPr>
          <w:p w:rsidR="007A7727" w:rsidRPr="007A7727" w:rsidRDefault="007A7727" w:rsidP="007A7727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место</w:t>
            </w:r>
          </w:p>
        </w:tc>
        <w:tc>
          <w:tcPr>
            <w:tcW w:w="4049" w:type="dxa"/>
          </w:tcPr>
          <w:p w:rsidR="007A7727" w:rsidRPr="007A7727" w:rsidRDefault="007A7727" w:rsidP="007A7727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автор</w:t>
            </w:r>
          </w:p>
        </w:tc>
        <w:tc>
          <w:tcPr>
            <w:tcW w:w="3996" w:type="dxa"/>
          </w:tcPr>
          <w:p w:rsidR="007A7727" w:rsidRPr="007A7727" w:rsidRDefault="007A7727" w:rsidP="007A7727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работа</w:t>
            </w:r>
          </w:p>
        </w:tc>
      </w:tr>
      <w:tr w:rsidR="007A7727" w:rsidRPr="007A7727" w:rsidTr="007E435E">
        <w:tc>
          <w:tcPr>
            <w:tcW w:w="152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Ольга</w:t>
            </w:r>
          </w:p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ист</w:t>
            </w:r>
          </w:p>
        </w:tc>
        <w:tc>
          <w:tcPr>
            <w:tcW w:w="399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5366" cy="1349849"/>
                  <wp:effectExtent l="0" t="0" r="0" b="3175"/>
                  <wp:docPr id="34" name="Рисунок 34" descr="C:\Users\user\Desktop\ФЕСТ\флейтист Постникова Оль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ЕСТ\флейтист Постникова Оль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37" cy="13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27" w:rsidRPr="007A7727" w:rsidTr="007E435E">
        <w:tc>
          <w:tcPr>
            <w:tcW w:w="1526" w:type="dxa"/>
          </w:tcPr>
          <w:p w:rsid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</w:tr>
      <w:tr w:rsidR="007A7727" w:rsidRPr="007A7727" w:rsidTr="007E435E">
        <w:tc>
          <w:tcPr>
            <w:tcW w:w="152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49" w:type="dxa"/>
          </w:tcPr>
          <w:p w:rsid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Екатерина</w:t>
            </w:r>
          </w:p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для детей и взрослых</w:t>
            </w:r>
          </w:p>
        </w:tc>
        <w:tc>
          <w:tcPr>
            <w:tcW w:w="3996" w:type="dxa"/>
          </w:tcPr>
          <w:p w:rsidR="007A7727" w:rsidRPr="007A7727" w:rsidRDefault="00481E60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176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902" cy="1332255"/>
                  <wp:effectExtent l="0" t="0" r="4445" b="1270"/>
                  <wp:docPr id="30" name="Рисунок 30" descr="C:\Users\user\Desktop\ФЕСТ\Кошкина спектакль для детей и взросл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ЕСТ\Кошкина спектакль для детей и взросл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84" cy="13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27" w:rsidRPr="007A7727" w:rsidTr="007E435E">
        <w:tc>
          <w:tcPr>
            <w:tcW w:w="1526" w:type="dxa"/>
          </w:tcPr>
          <w:p w:rsid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</w:tr>
      <w:tr w:rsidR="007A7727" w:rsidRPr="007A7727" w:rsidTr="007E435E">
        <w:tc>
          <w:tcPr>
            <w:tcW w:w="152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Полина</w:t>
            </w:r>
          </w:p>
          <w:p w:rsidR="007A7727" w:rsidRPr="007A7727" w:rsidRDefault="007A7727" w:rsidP="007A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м химика!</w:t>
            </w:r>
          </w:p>
        </w:tc>
        <w:tc>
          <w:tcPr>
            <w:tcW w:w="3996" w:type="dxa"/>
          </w:tcPr>
          <w:p w:rsidR="007A7727" w:rsidRPr="007A7727" w:rsidRDefault="00481E60" w:rsidP="007A77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230" cy="1385167"/>
                  <wp:effectExtent l="0" t="0" r="6350" b="5715"/>
                  <wp:docPr id="35" name="Рисунок 35" descr="C:\Users\user\Desktop\ФЕСТ\С Днем Химика! Павлова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ЕСТ\С Днем Химика! Павлова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38" cy="13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27" w:rsidRPr="007A7727" w:rsidTr="007E435E">
        <w:tc>
          <w:tcPr>
            <w:tcW w:w="152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7A7727" w:rsidRPr="007A7727" w:rsidRDefault="007A7727" w:rsidP="007A7727">
            <w:pPr>
              <w:rPr>
                <w:sz w:val="28"/>
                <w:szCs w:val="28"/>
              </w:rPr>
            </w:pPr>
          </w:p>
        </w:tc>
      </w:tr>
    </w:tbl>
    <w:p w:rsidR="007A7727" w:rsidRDefault="007A7727">
      <w:pPr>
        <w:rPr>
          <w:sz w:val="28"/>
          <w:szCs w:val="28"/>
        </w:rPr>
      </w:pPr>
    </w:p>
    <w:p w:rsidR="00481E60" w:rsidRDefault="00481E60">
      <w:pPr>
        <w:rPr>
          <w:sz w:val="28"/>
          <w:szCs w:val="28"/>
        </w:rPr>
      </w:pPr>
    </w:p>
    <w:p w:rsidR="00481E60" w:rsidRDefault="00481E60">
      <w:pPr>
        <w:rPr>
          <w:sz w:val="28"/>
          <w:szCs w:val="28"/>
        </w:rPr>
      </w:pPr>
      <w:r>
        <w:rPr>
          <w:sz w:val="28"/>
          <w:szCs w:val="28"/>
        </w:rPr>
        <w:t>Старше 18 лет</w:t>
      </w:r>
    </w:p>
    <w:p w:rsidR="00481E60" w:rsidRDefault="00481E6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4049"/>
        <w:gridCol w:w="3996"/>
      </w:tblGrid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место</w:t>
            </w:r>
          </w:p>
        </w:tc>
        <w:tc>
          <w:tcPr>
            <w:tcW w:w="4049" w:type="dxa"/>
          </w:tcPr>
          <w:p w:rsidR="00481E60" w:rsidRPr="007A7727" w:rsidRDefault="00481E60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автор</w:t>
            </w:r>
          </w:p>
        </w:tc>
        <w:tc>
          <w:tcPr>
            <w:tcW w:w="3996" w:type="dxa"/>
          </w:tcPr>
          <w:p w:rsidR="00481E60" w:rsidRPr="007A7727" w:rsidRDefault="00481E60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работа</w:t>
            </w: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481E60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Е.К.</w:t>
            </w:r>
          </w:p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9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7717" cy="1418937"/>
                  <wp:effectExtent l="0" t="0" r="6350" b="0"/>
                  <wp:docPr id="36" name="Рисунок 36" descr="C:\Users\user\Desktop\ФЕСТ\В ожидании выступлений Колосова Елена Константи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ЕСТ\В ожидании выступлений Колосова Елена Константи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48" cy="142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481E60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М.В.</w:t>
            </w:r>
          </w:p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снимков</w:t>
            </w:r>
          </w:p>
        </w:tc>
        <w:tc>
          <w:tcPr>
            <w:tcW w:w="399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581" cy="1467682"/>
                  <wp:effectExtent l="0" t="0" r="5080" b="0"/>
                  <wp:docPr id="37" name="Рисунок 37" descr="C:\Users\user\Desktop\ФЕСТ\Медведева М.В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ЕСТ\Медведева М.В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47" cy="147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49" w:type="dxa"/>
          </w:tcPr>
          <w:p w:rsidR="00481E60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Г.В.</w:t>
            </w:r>
          </w:p>
          <w:p w:rsidR="00481E60" w:rsidRPr="007A7727" w:rsidRDefault="00481E60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чего так долго</w:t>
            </w:r>
          </w:p>
        </w:tc>
        <w:tc>
          <w:tcPr>
            <w:tcW w:w="3996" w:type="dxa"/>
          </w:tcPr>
          <w:p w:rsidR="00481E60" w:rsidRPr="007A7727" w:rsidRDefault="002F3073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7792" cy="1593986"/>
                  <wp:effectExtent l="0" t="0" r="0" b="6350"/>
                  <wp:docPr id="38" name="Рисунок 38" descr="C:\Users\user\Desktop\ФЕСТ\Ну чего так долго Смирнова Галин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ЕСТ\Ну чего так долго Смирнова Галин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29" cy="159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E60" w:rsidRPr="007A7727" w:rsidTr="007E435E">
        <w:tc>
          <w:tcPr>
            <w:tcW w:w="152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481E60" w:rsidRPr="007A7727" w:rsidRDefault="00481E60" w:rsidP="00DB0D61">
            <w:pPr>
              <w:rPr>
                <w:sz w:val="28"/>
                <w:szCs w:val="28"/>
              </w:rPr>
            </w:pPr>
          </w:p>
        </w:tc>
      </w:tr>
    </w:tbl>
    <w:p w:rsidR="00481E60" w:rsidRDefault="00481E60">
      <w:pPr>
        <w:rPr>
          <w:sz w:val="28"/>
          <w:szCs w:val="28"/>
        </w:rPr>
      </w:pPr>
    </w:p>
    <w:p w:rsidR="002F3073" w:rsidRDefault="002F3073">
      <w:pPr>
        <w:rPr>
          <w:sz w:val="28"/>
          <w:szCs w:val="28"/>
        </w:rPr>
      </w:pPr>
    </w:p>
    <w:p w:rsidR="002F3073" w:rsidRPr="00841B46" w:rsidRDefault="002F3073">
      <w:pPr>
        <w:rPr>
          <w:b/>
          <w:color w:val="FF0000"/>
          <w:sz w:val="36"/>
          <w:szCs w:val="36"/>
        </w:rPr>
      </w:pPr>
      <w:r w:rsidRPr="00841B46">
        <w:rPr>
          <w:b/>
          <w:color w:val="FF0000"/>
          <w:sz w:val="36"/>
          <w:szCs w:val="36"/>
        </w:rPr>
        <w:t>Номинация «Человек  читающий»</w:t>
      </w:r>
    </w:p>
    <w:p w:rsidR="002F3073" w:rsidRDefault="002F3073">
      <w:pPr>
        <w:rPr>
          <w:sz w:val="28"/>
          <w:szCs w:val="28"/>
        </w:rPr>
      </w:pPr>
      <w:r>
        <w:rPr>
          <w:sz w:val="28"/>
          <w:szCs w:val="28"/>
        </w:rPr>
        <w:t>До 14 лет</w:t>
      </w:r>
    </w:p>
    <w:tbl>
      <w:tblPr>
        <w:tblStyle w:val="a3"/>
        <w:tblW w:w="0" w:type="auto"/>
        <w:tblLook w:val="04A0"/>
      </w:tblPr>
      <w:tblGrid>
        <w:gridCol w:w="1526"/>
        <w:gridCol w:w="4049"/>
        <w:gridCol w:w="3996"/>
      </w:tblGrid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место</w:t>
            </w:r>
          </w:p>
        </w:tc>
        <w:tc>
          <w:tcPr>
            <w:tcW w:w="4049" w:type="dxa"/>
          </w:tcPr>
          <w:p w:rsidR="002F3073" w:rsidRPr="007A7727" w:rsidRDefault="002F3073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автор</w:t>
            </w:r>
          </w:p>
        </w:tc>
        <w:tc>
          <w:tcPr>
            <w:tcW w:w="3996" w:type="dxa"/>
          </w:tcPr>
          <w:p w:rsidR="002F3073" w:rsidRPr="007A7727" w:rsidRDefault="002F3073" w:rsidP="00DB0D61">
            <w:pPr>
              <w:spacing w:after="200" w:line="276" w:lineRule="auto"/>
              <w:rPr>
                <w:sz w:val="28"/>
                <w:szCs w:val="28"/>
              </w:rPr>
            </w:pPr>
            <w:r w:rsidRPr="007A7727">
              <w:rPr>
                <w:sz w:val="28"/>
                <w:szCs w:val="28"/>
              </w:rPr>
              <w:t>работа</w:t>
            </w: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2F3073" w:rsidRDefault="00095C1A" w:rsidP="00DB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ар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095C1A" w:rsidRPr="007A7727" w:rsidRDefault="00095C1A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хорошо уметь читать!</w:t>
            </w:r>
          </w:p>
        </w:tc>
        <w:tc>
          <w:tcPr>
            <w:tcW w:w="3996" w:type="dxa"/>
          </w:tcPr>
          <w:p w:rsidR="002F3073" w:rsidRPr="007A7727" w:rsidRDefault="007C269B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371290"/>
                  <wp:effectExtent l="0" t="0" r="0" b="635"/>
                  <wp:docPr id="39" name="Рисунок 39" descr="C:\Users\user\Desktop\ЧЕЛ.ЧИТ\как хорошо уметь читать Псарева На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ЧЕЛ.ЧИТ\как хорошо уметь читать Псарева На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22" cy="137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2F3073" w:rsidRDefault="00095C1A" w:rsidP="00DB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н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  <w:p w:rsidR="00095C1A" w:rsidRPr="007A7727" w:rsidRDefault="00095C1A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лдованная буква</w:t>
            </w:r>
          </w:p>
        </w:tc>
        <w:tc>
          <w:tcPr>
            <w:tcW w:w="3996" w:type="dxa"/>
          </w:tcPr>
          <w:p w:rsidR="002F3073" w:rsidRPr="007A7727" w:rsidRDefault="007C269B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1328437"/>
                  <wp:effectExtent l="0" t="0" r="0" b="5080"/>
                  <wp:docPr id="40" name="Рисунок 40" descr="C:\Users\user\Desktop\ЧЕЛ.ЧИТ\Заколдованная буква Грушникова Ли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ЧЕЛ.ЧИТ\Заколдованная буква Грушникова Ли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16" cy="133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2F3073" w:rsidRDefault="00095C1A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</w:t>
            </w:r>
          </w:p>
          <w:p w:rsidR="00095C1A" w:rsidRPr="007A7727" w:rsidRDefault="00095C1A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в курсе событий</w:t>
            </w:r>
          </w:p>
        </w:tc>
        <w:tc>
          <w:tcPr>
            <w:tcW w:w="3996" w:type="dxa"/>
          </w:tcPr>
          <w:p w:rsidR="002F3073" w:rsidRPr="007A7727" w:rsidRDefault="007C269B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0B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380" cy="1299778"/>
                  <wp:effectExtent l="0" t="0" r="635" b="0"/>
                  <wp:docPr id="51" name="Рисунок 51" descr="C:\Users\user\Desktop\фотоконкурс\сканир.фото\Иванова. Быть в курсе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конкурс\сканир.фото\Иванова. Быть в курсе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25" cy="130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</w:p>
        </w:tc>
      </w:tr>
      <w:tr w:rsidR="002F3073" w:rsidRPr="007A7727" w:rsidTr="007E435E">
        <w:tc>
          <w:tcPr>
            <w:tcW w:w="1526" w:type="dxa"/>
          </w:tcPr>
          <w:p w:rsidR="002F3073" w:rsidRPr="007A7727" w:rsidRDefault="002F3073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49" w:type="dxa"/>
          </w:tcPr>
          <w:p w:rsidR="002F3073" w:rsidRDefault="007C269B" w:rsidP="00DB0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к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  <w:p w:rsidR="007C269B" w:rsidRPr="007A7727" w:rsidRDefault="007C269B" w:rsidP="00DB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теперь не до </w:t>
            </w:r>
            <w:proofErr w:type="gramStart"/>
            <w:r>
              <w:rPr>
                <w:sz w:val="28"/>
                <w:szCs w:val="28"/>
              </w:rPr>
              <w:t>игрушек-я</w:t>
            </w:r>
            <w:proofErr w:type="gramEnd"/>
            <w:r>
              <w:rPr>
                <w:sz w:val="28"/>
                <w:szCs w:val="28"/>
              </w:rPr>
              <w:t xml:space="preserve"> учусь читать</w:t>
            </w:r>
          </w:p>
        </w:tc>
        <w:tc>
          <w:tcPr>
            <w:tcW w:w="3996" w:type="dxa"/>
          </w:tcPr>
          <w:p w:rsidR="002F3073" w:rsidRPr="007A7727" w:rsidRDefault="007C269B" w:rsidP="00DB0D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1319" cy="1358183"/>
                  <wp:effectExtent l="0" t="0" r="0" b="0"/>
                  <wp:docPr id="41" name="Рисунок 41" descr="C:\Users\user\Desktop\ЧЕЛ.ЧИТ\Мне теперь не до игрушек-я учусь читать Колоскова Ли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ЧЕЛ.ЧИТ\Мне теперь не до игрушек-я учусь читать Колоскова Ли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03" cy="136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9B" w:rsidRPr="007A7727" w:rsidTr="007E435E">
        <w:tc>
          <w:tcPr>
            <w:tcW w:w="1526" w:type="dxa"/>
          </w:tcPr>
          <w:p w:rsidR="007C269B" w:rsidRDefault="007C269B" w:rsidP="00DB0D61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7C269B" w:rsidRDefault="007C269B" w:rsidP="00DB0D61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7C269B" w:rsidRPr="007A7727" w:rsidRDefault="007C269B" w:rsidP="00DB0D61">
            <w:pPr>
              <w:rPr>
                <w:sz w:val="28"/>
                <w:szCs w:val="28"/>
              </w:rPr>
            </w:pPr>
          </w:p>
        </w:tc>
      </w:tr>
    </w:tbl>
    <w:p w:rsidR="002F3073" w:rsidRDefault="002F3073">
      <w:pPr>
        <w:rPr>
          <w:sz w:val="28"/>
          <w:szCs w:val="28"/>
        </w:rPr>
      </w:pPr>
    </w:p>
    <w:p w:rsidR="002F3073" w:rsidRDefault="002F3073">
      <w:pPr>
        <w:rPr>
          <w:sz w:val="28"/>
          <w:szCs w:val="28"/>
        </w:rPr>
      </w:pPr>
      <w:r>
        <w:rPr>
          <w:sz w:val="28"/>
          <w:szCs w:val="28"/>
        </w:rPr>
        <w:t>С 14 до 18 лет</w:t>
      </w:r>
    </w:p>
    <w:tbl>
      <w:tblPr>
        <w:tblStyle w:val="a3"/>
        <w:tblW w:w="0" w:type="auto"/>
        <w:tblLook w:val="04A0"/>
      </w:tblPr>
      <w:tblGrid>
        <w:gridCol w:w="1526"/>
        <w:gridCol w:w="4049"/>
        <w:gridCol w:w="3996"/>
      </w:tblGrid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место</w:t>
            </w:r>
          </w:p>
        </w:tc>
        <w:tc>
          <w:tcPr>
            <w:tcW w:w="4049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автор</w:t>
            </w:r>
          </w:p>
        </w:tc>
        <w:tc>
          <w:tcPr>
            <w:tcW w:w="399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работа</w:t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7C269B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книга в добрых руках</w:t>
            </w:r>
          </w:p>
        </w:tc>
        <w:tc>
          <w:tcPr>
            <w:tcW w:w="3996" w:type="dxa"/>
          </w:tcPr>
          <w:p w:rsidR="002F3073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328627"/>
                  <wp:effectExtent l="0" t="0" r="0" b="5080"/>
                  <wp:docPr id="42" name="Рисунок 42" descr="C:\Users\user\Desktop\ЧЕЛ.ЧИТ\Добрая книга-в добрых руках Храм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ЧЕЛ.ЧИТ\Добрая книга-в добрых руках Храм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95" cy="133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Ольга</w:t>
            </w:r>
          </w:p>
          <w:p w:rsidR="007C269B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я</w:t>
            </w:r>
          </w:p>
        </w:tc>
        <w:tc>
          <w:tcPr>
            <w:tcW w:w="3996" w:type="dxa"/>
          </w:tcPr>
          <w:p w:rsidR="002F3073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073" cy="2190750"/>
                  <wp:effectExtent l="0" t="0" r="6985" b="0"/>
                  <wp:docPr id="43" name="Рисунок 43" descr="C:\Users\user\Desktop\ЧЕЛ.ЧИТ\Воспоминания Постникова Ольг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ЧЕЛ.ЧИТ\Воспоминания Постникова Ольг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5" cy="219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81E60" w:rsidRDefault="00481E60">
      <w:pPr>
        <w:rPr>
          <w:sz w:val="28"/>
          <w:szCs w:val="28"/>
        </w:rPr>
      </w:pPr>
    </w:p>
    <w:p w:rsidR="002F3073" w:rsidRDefault="002F3073">
      <w:pPr>
        <w:rPr>
          <w:sz w:val="28"/>
          <w:szCs w:val="28"/>
        </w:rPr>
      </w:pPr>
    </w:p>
    <w:p w:rsidR="002F3073" w:rsidRDefault="002F3073">
      <w:pPr>
        <w:rPr>
          <w:sz w:val="28"/>
          <w:szCs w:val="28"/>
        </w:rPr>
      </w:pPr>
      <w:r>
        <w:rPr>
          <w:sz w:val="28"/>
          <w:szCs w:val="28"/>
        </w:rPr>
        <w:t>Старше 18 лет</w:t>
      </w:r>
    </w:p>
    <w:p w:rsidR="002F3073" w:rsidRDefault="002F3073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4049"/>
        <w:gridCol w:w="3996"/>
      </w:tblGrid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4049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автор</w:t>
            </w:r>
          </w:p>
        </w:tc>
        <w:tc>
          <w:tcPr>
            <w:tcW w:w="399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работа</w:t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  <w:r w:rsidRPr="002F3073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ки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7C269B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акафеста</w:t>
            </w:r>
            <w:proofErr w:type="spellEnd"/>
          </w:p>
        </w:tc>
        <w:tc>
          <w:tcPr>
            <w:tcW w:w="3996" w:type="dxa"/>
          </w:tcPr>
          <w:p w:rsidR="002F3073" w:rsidRPr="002F3073" w:rsidRDefault="007C269B" w:rsidP="002F307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5438" cy="1063625"/>
                  <wp:effectExtent l="0" t="0" r="5080" b="3175"/>
                  <wp:docPr id="44" name="Рисунок 44" descr="C:\Users\user\Desktop\ЧЕЛ.ЧИТ\Чтение акафиста Молодкин А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ЧЕЛ.ЧИТ\Чтение акафиста Молодкин А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38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2F3073" w:rsidRDefault="002F3073" w:rsidP="002F307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2F3073" w:rsidRDefault="007C269B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О.А.</w:t>
            </w:r>
          </w:p>
          <w:p w:rsidR="007C269B" w:rsidRPr="002F3073" w:rsidRDefault="007C269B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я</w:t>
            </w:r>
          </w:p>
        </w:tc>
        <w:tc>
          <w:tcPr>
            <w:tcW w:w="3996" w:type="dxa"/>
          </w:tcPr>
          <w:p w:rsidR="002F3073" w:rsidRPr="002F3073" w:rsidRDefault="007C269B" w:rsidP="002F30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3949" cy="1312317"/>
                  <wp:effectExtent l="0" t="0" r="0" b="2540"/>
                  <wp:docPr id="45" name="Рисунок 45" descr="C:\Users\user\Desktop\ЧЕЛ.ЧИТ\фил 4 Фатеева Ольга  Анатольевна Фант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ЧЕЛ.ЧИТ\фил 4 Фатеева Ольга  Анатольевна Фанта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04" cy="13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</w:p>
        </w:tc>
      </w:tr>
      <w:tr w:rsidR="002F3073" w:rsidRPr="002F3073" w:rsidTr="007E435E">
        <w:tc>
          <w:tcPr>
            <w:tcW w:w="1526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2F3073" w:rsidRDefault="007C269B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С.А.</w:t>
            </w:r>
          </w:p>
          <w:p w:rsidR="007C269B" w:rsidRPr="002F3073" w:rsidRDefault="007C269B" w:rsidP="002F3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егко быть отличником!</w:t>
            </w:r>
          </w:p>
        </w:tc>
        <w:tc>
          <w:tcPr>
            <w:tcW w:w="3996" w:type="dxa"/>
          </w:tcPr>
          <w:p w:rsidR="002F3073" w:rsidRPr="002F3073" w:rsidRDefault="007C269B" w:rsidP="002F30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574373"/>
                  <wp:effectExtent l="0" t="0" r="0" b="6985"/>
                  <wp:docPr id="46" name="Рисунок 46" descr="C:\Users\user\Desktop\ЧЕЛ.ЧИТ\Нелегко быть отличником! Дорофеев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ЧЕЛ.ЧИТ\Нелегко быть отличником! Дорофеев С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47" cy="15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73" w:rsidRPr="002F3073" w:rsidTr="007E435E">
        <w:tc>
          <w:tcPr>
            <w:tcW w:w="1526" w:type="dxa"/>
          </w:tcPr>
          <w:p w:rsidR="002F3073" w:rsidRDefault="002F3073" w:rsidP="002F3073">
            <w:pPr>
              <w:rPr>
                <w:sz w:val="28"/>
                <w:szCs w:val="28"/>
              </w:rPr>
            </w:pPr>
          </w:p>
        </w:tc>
        <w:tc>
          <w:tcPr>
            <w:tcW w:w="4049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2F3073" w:rsidRPr="002F3073" w:rsidRDefault="002F3073" w:rsidP="002F3073">
            <w:pPr>
              <w:rPr>
                <w:sz w:val="28"/>
                <w:szCs w:val="28"/>
              </w:rPr>
            </w:pPr>
          </w:p>
        </w:tc>
      </w:tr>
    </w:tbl>
    <w:p w:rsidR="002F3073" w:rsidRPr="009948BD" w:rsidRDefault="002F3073">
      <w:pPr>
        <w:rPr>
          <w:sz w:val="28"/>
          <w:szCs w:val="28"/>
        </w:rPr>
      </w:pPr>
    </w:p>
    <w:sectPr w:rsidR="002F3073" w:rsidRPr="009948BD" w:rsidSect="0023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C16C2"/>
    <w:rsid w:val="00001762"/>
    <w:rsid w:val="000404EF"/>
    <w:rsid w:val="00095C1A"/>
    <w:rsid w:val="00232F75"/>
    <w:rsid w:val="00252BDA"/>
    <w:rsid w:val="002C193C"/>
    <w:rsid w:val="002F3073"/>
    <w:rsid w:val="003326D9"/>
    <w:rsid w:val="00337E8C"/>
    <w:rsid w:val="003B6227"/>
    <w:rsid w:val="0042595F"/>
    <w:rsid w:val="00436459"/>
    <w:rsid w:val="00481E60"/>
    <w:rsid w:val="004E3276"/>
    <w:rsid w:val="004E4705"/>
    <w:rsid w:val="005431D1"/>
    <w:rsid w:val="00587513"/>
    <w:rsid w:val="00630B11"/>
    <w:rsid w:val="006D43BD"/>
    <w:rsid w:val="006E692C"/>
    <w:rsid w:val="006F2861"/>
    <w:rsid w:val="007A7727"/>
    <w:rsid w:val="007C269B"/>
    <w:rsid w:val="007E435E"/>
    <w:rsid w:val="00803F54"/>
    <w:rsid w:val="0083245F"/>
    <w:rsid w:val="00841B46"/>
    <w:rsid w:val="00846436"/>
    <w:rsid w:val="00894A17"/>
    <w:rsid w:val="008A77B3"/>
    <w:rsid w:val="009948BD"/>
    <w:rsid w:val="009E386E"/>
    <w:rsid w:val="00A13EA3"/>
    <w:rsid w:val="00A872A3"/>
    <w:rsid w:val="00BA4E45"/>
    <w:rsid w:val="00BF6FDC"/>
    <w:rsid w:val="00CB3E15"/>
    <w:rsid w:val="00CC16C2"/>
    <w:rsid w:val="00CD66AA"/>
    <w:rsid w:val="00CF0B71"/>
    <w:rsid w:val="00D12CFC"/>
    <w:rsid w:val="00D61119"/>
    <w:rsid w:val="00D719D5"/>
    <w:rsid w:val="00E35370"/>
    <w:rsid w:val="00E60827"/>
    <w:rsid w:val="00E97637"/>
    <w:rsid w:val="00F978D2"/>
    <w:rsid w:val="00FD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F2DC-C5FE-4D98-B88D-A4C69E6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2</cp:revision>
  <dcterms:created xsi:type="dcterms:W3CDTF">2014-09-12T05:08:00Z</dcterms:created>
  <dcterms:modified xsi:type="dcterms:W3CDTF">2014-09-18T11:09:00Z</dcterms:modified>
</cp:coreProperties>
</file>